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1986"/>
        <w:gridCol w:w="6638"/>
        <w:gridCol w:w="591"/>
        <w:gridCol w:w="567"/>
        <w:gridCol w:w="567"/>
      </w:tblGrid>
      <w:tr w:rsidR="00752227" w:rsidRPr="000E6046" w14:paraId="6542EDDF" w14:textId="77777777" w:rsidTr="007A6CDD">
        <w:trPr>
          <w:trHeight w:val="747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039DED9C" w14:textId="0F3407AB" w:rsidR="00752227" w:rsidRPr="007B786B" w:rsidRDefault="007A6CDD" w:rsidP="00D83383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 w:rsidR="002B4E56">
              <w:rPr>
                <w:rFonts w:ascii="Comenia Script Pro" w:hAnsi="Comenia Script Pro"/>
                <w:b/>
                <w:bCs/>
                <w:sz w:val="32"/>
                <w:szCs w:val="32"/>
              </w:rPr>
              <w:t>7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4A214C80" w:rsidR="00752227" w:rsidRPr="007A6CDD" w:rsidRDefault="002B4E56" w:rsidP="002B4E56">
            <w:pPr>
              <w:spacing w:after="0"/>
              <w:rPr>
                <w:b/>
                <w:bCs/>
              </w:rPr>
            </w:pPr>
            <w:r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>
              <w:rPr>
                <w:rFonts w:ascii="Comenia Script Pro" w:hAnsi="Comenia Script Pro"/>
                <w:b/>
                <w:bCs/>
              </w:rPr>
              <w:t>8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1F5F70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638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7A6CDD">
        <w:trPr>
          <w:trHeight w:val="485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752227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752227" w:rsidRPr="00E81B4D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" filled="f" stroked="f">
                      <v:textbox>
                        <w:txbxContent>
                          <w:p w14:paraId="2B4ADB9D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752227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752227" w:rsidRPr="00E81B4D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5BE9607A" w:rsidR="00752227" w:rsidRPr="00D83383" w:rsidRDefault="00FB18D7" w:rsidP="00FE7910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Čtu s</w:t>
            </w:r>
            <w:r w:rsidR="00FE7910">
              <w:rPr>
                <w:rFonts w:ascii="Comenia Script Pro" w:hAnsi="Comenia Script Pro"/>
                <w:b/>
                <w:sz w:val="26"/>
                <w:szCs w:val="26"/>
              </w:rPr>
              <w:t xml:space="preserve">i ze své knížky. 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7A6CDD">
        <w:trPr>
          <w:trHeight w:val="461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7A48C282" w:rsidR="00752227" w:rsidRPr="00D83383" w:rsidRDefault="00FE7910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 centrech aktivit plním zadané úkoly z českého jazyka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7A6CDD">
        <w:trPr>
          <w:trHeight w:val="407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309AA837" w:rsidR="00752227" w:rsidRPr="00FE7910" w:rsidRDefault="00FE7910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FE7910">
              <w:rPr>
                <w:rFonts w:ascii="Comenia Script Pro" w:hAnsi="Comenia Script Pro"/>
                <w:b/>
                <w:sz w:val="26"/>
                <w:szCs w:val="26"/>
              </w:rPr>
              <w:t xml:space="preserve">Píši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příběh podle zadaných kritérií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7A6CDD">
        <w:trPr>
          <w:trHeight w:val="567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2E2E06AB" w:rsidR="00752227" w:rsidRPr="00D83383" w:rsidRDefault="00752227" w:rsidP="00FE7910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FE7910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8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0</w:t>
            </w: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 (porovnám čísla, sečtu je a odečtu)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3C03BD44" w14:textId="77777777" w:rsidTr="007A6CDD">
        <w:trPr>
          <w:trHeight w:val="505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5AD83A4B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180D7B0E" w:rsidR="00FE7910" w:rsidRPr="00D83383" w:rsidRDefault="00FE7910" w:rsidP="00FE7910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 centrech aktivit plním zadané úkoly z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 matematiky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09FF9B1C" w14:textId="77777777" w:rsidTr="007A6CDD">
        <w:trPr>
          <w:trHeight w:val="299"/>
        </w:trPr>
        <w:tc>
          <w:tcPr>
            <w:tcW w:w="1986" w:type="dxa"/>
            <w:tcBorders>
              <w:left w:val="single" w:sz="18" w:space="0" w:color="auto"/>
            </w:tcBorders>
          </w:tcPr>
          <w:p w14:paraId="7680B856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5ED9F1BA" w:rsidR="00FE7910" w:rsidRPr="00D83383" w:rsidRDefault="00FE7910" w:rsidP="00FE7910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Vytvořím střih pro jeviště. Násobím </w:t>
            </w:r>
            <w:r w:rsidRPr="00FE7910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10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59F154B2" w14:textId="77777777" w:rsidTr="007A6CDD">
        <w:trPr>
          <w:trHeight w:val="50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FE7910" w:rsidRPr="00CC7F67" w:rsidRDefault="00FE7910" w:rsidP="00FE791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95104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2905408F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ýprava do části Prahy 8 – Střížkov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6456B5A5" w14:textId="77777777" w:rsidTr="007A6CDD">
        <w:trPr>
          <w:trHeight w:val="503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1A4B1658" w14:textId="77777777" w:rsidR="00FE7910" w:rsidRDefault="00FE7910" w:rsidP="00FE7910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22CE8460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Určím, kolik je hodin – výstupní práce. 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FE7910" w:rsidRPr="00D83383" w:rsidRDefault="00FE7910" w:rsidP="00FE7910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387D2B88" w14:textId="77777777" w:rsidTr="007A6CDD">
        <w:trPr>
          <w:trHeight w:val="589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FE7910" w:rsidRPr="003972D6" w:rsidRDefault="00FE7910" w:rsidP="00FE7910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8176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FE7910" w:rsidRPr="00FE71D5" w:rsidRDefault="00FE7910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7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FE7910" w:rsidRPr="00FE71D5" w:rsidRDefault="00FE7910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7D6B4D86" w:rsidR="00FE7910" w:rsidRPr="00D83383" w:rsidRDefault="00FE7910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slovně i svými aktivitami na anglické pokyn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265D2327" w14:textId="77777777" w:rsidTr="007A6CDD">
        <w:trPr>
          <w:trHeight w:val="55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FE7910" w:rsidRPr="003972D6" w:rsidRDefault="00FE7910" w:rsidP="00FE7910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26F9026B" w:rsidR="00FE7910" w:rsidRPr="00D83383" w:rsidRDefault="00FE7910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Procvičuji slovíčka.</w:t>
            </w: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0E6046" w14:paraId="56632FA1" w14:textId="77777777" w:rsidTr="007A6CDD">
        <w:trPr>
          <w:trHeight w:val="531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FE7910" w:rsidRDefault="00FE7910" w:rsidP="00FE791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</w:tr>
      <w:tr w:rsidR="00FE7910" w:rsidRPr="000E6046" w14:paraId="571C610C" w14:textId="77777777" w:rsidTr="007A6CDD">
        <w:trPr>
          <w:trHeight w:val="27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FE7910" w:rsidRDefault="00FE7910" w:rsidP="00FE7910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FE7910" w:rsidRPr="00D83383" w:rsidRDefault="00FE7910" w:rsidP="00FE7910">
            <w:pPr>
              <w:spacing w:after="0"/>
              <w:rPr>
                <w:sz w:val="26"/>
                <w:szCs w:val="26"/>
              </w:rPr>
            </w:pPr>
          </w:p>
        </w:tc>
      </w:tr>
      <w:tr w:rsidR="00FE7910" w:rsidRPr="000E6046" w14:paraId="4DDEE228" w14:textId="77777777" w:rsidTr="009435C2">
        <w:trPr>
          <w:trHeight w:val="833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3AAB87B7" w:rsidR="00FE7910" w:rsidRDefault="00FE7910" w:rsidP="00FE7910">
            <w:pPr>
              <w:spacing w:after="0"/>
              <w:rPr>
                <w:rFonts w:ascii="Comenia Script Pro" w:hAnsi="Comenia Script Pro"/>
                <w:bCs/>
              </w:rPr>
            </w:pP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1823AD7" w:rsidR="00FE7910" w:rsidRPr="0014614E" w:rsidRDefault="009435C2" w:rsidP="00FE7910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696128" behindDoc="1" locked="0" layoutInCell="1" allowOverlap="1" wp14:anchorId="54DAFBDA" wp14:editId="47A1957F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1430</wp:posOffset>
                  </wp:positionV>
                  <wp:extent cx="501650" cy="430530"/>
                  <wp:effectExtent l="0" t="0" r="0" b="7620"/>
                  <wp:wrapTight wrapText="bothSides">
                    <wp:wrapPolygon edited="0">
                      <wp:start x="0" y="0"/>
                      <wp:lineTo x="0" y="21027"/>
                      <wp:lineTo x="20506" y="21027"/>
                      <wp:lineTo x="2050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4E54CF2" w14:textId="77777777" w:rsidR="002B4E56" w:rsidRPr="003D39F2" w:rsidRDefault="00FE7910" w:rsidP="002B4E56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</w:pPr>
            <w:r w:rsidRPr="003D39F2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perem pečlivě, čitelně a správně dvě věty do Deníku. </w:t>
            </w:r>
            <w:r w:rsidRPr="003D39F2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Mohu vypracovat dobrovolné úkoly z ČJ a M. </w:t>
            </w:r>
          </w:p>
          <w:p w14:paraId="303A7673" w14:textId="1CD36563" w:rsidR="00FE7910" w:rsidRPr="003D39F2" w:rsidRDefault="002B4E56" w:rsidP="002B4E56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3D39F2">
              <w:rPr>
                <w:rFonts w:ascii="Comenia Script Pro" w:hAnsi="Comenia Script Pro"/>
                <w:b/>
                <w:color w:val="385623" w:themeColor="accent6" w:themeShade="80"/>
                <w:sz w:val="24"/>
                <w:szCs w:val="24"/>
              </w:rPr>
              <w:t>Nachystám si věci na čtvrteční výpravu.</w:t>
            </w:r>
          </w:p>
        </w:tc>
      </w:tr>
      <w:tr w:rsidR="00FE7910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D44CD" w14:textId="5E9F4C75" w:rsidR="00FE7910" w:rsidRPr="003D39F2" w:rsidRDefault="003D39F2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699200" behindDoc="1" locked="0" layoutInCell="1" allowOverlap="1" wp14:anchorId="4EDC1512" wp14:editId="3FF12B3D">
                  <wp:simplePos x="0" y="0"/>
                  <wp:positionH relativeFrom="column">
                    <wp:posOffset>4736465</wp:posOffset>
                  </wp:positionH>
                  <wp:positionV relativeFrom="paragraph">
                    <wp:posOffset>34290</wp:posOffset>
                  </wp:positionV>
                  <wp:extent cx="1751965" cy="1162050"/>
                  <wp:effectExtent l="0" t="0" r="635" b="0"/>
                  <wp:wrapTight wrapText="bothSides">
                    <wp:wrapPolygon edited="0">
                      <wp:start x="0" y="0"/>
                      <wp:lineTo x="0" y="21246"/>
                      <wp:lineTo x="21373" y="21246"/>
                      <wp:lineTo x="21373" y="0"/>
                      <wp:lineTo x="0" y="0"/>
                    </wp:wrapPolygon>
                  </wp:wrapTight>
                  <wp:docPr id="2" name="Obrázek 2" descr="S:\FOTO\FOTO NOVÉ 2023-24\2. A Objevitelé\2024 02 28 Lucka 50\IMG_20240228_08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2 28 Lucka 50\IMG_20240228_0811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9" r="4731" b="8249"/>
                          <a:stretch/>
                        </pic:blipFill>
                        <pic:spPr bwMode="auto">
                          <a:xfrm>
                            <a:off x="0" y="0"/>
                            <a:ext cx="175196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39F2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00224" behindDoc="1" locked="0" layoutInCell="1" allowOverlap="1" wp14:anchorId="332D6AF6" wp14:editId="71BB01B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036955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031" y="21268"/>
                      <wp:lineTo x="21031" y="0"/>
                      <wp:lineTo x="0" y="0"/>
                    </wp:wrapPolygon>
                  </wp:wrapTight>
                  <wp:docPr id="5" name="Obrázek 5" descr="S:\FOTO\FOTO NOVÉ 2023-24\2. A Objevitelé\2024 02 28 Lucka 50\IMG_20240228_09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2 28 Lucka 50\IMG_20240228_090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05" b="3748"/>
                          <a:stretch/>
                        </pic:blipFill>
                        <pic:spPr bwMode="auto">
                          <a:xfrm>
                            <a:off x="0" y="0"/>
                            <a:ext cx="103695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Milí rodiče a Objevitelé, děkuji vám v</w:t>
            </w:r>
            <w:r w:rsidR="00DA285E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šem za krásný narozeninový den. </w:t>
            </w:r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Děkuji za květiny, dobroty, přáníčka, dárečky,</w:t>
            </w:r>
            <w:r w:rsidR="00B628F8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dort</w:t>
            </w:r>
            <w:proofErr w:type="gramStart"/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…..za</w:t>
            </w:r>
            <w:proofErr w:type="gramEnd"/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to že někteří rodiče dorazili osobně</w:t>
            </w:r>
            <w:r w:rsidR="00DA285E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. </w:t>
            </w:r>
            <w:r w:rsidR="00B628F8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Byl, je a bude to pro mě nezapomenutelný zážitek. </w:t>
            </w:r>
          </w:p>
          <w:p w14:paraId="5FCFD6B2" w14:textId="7467BFE1" w:rsidR="00DB6756" w:rsidRPr="003D39F2" w:rsidRDefault="002B4E56" w:rsidP="002B4E56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</w:pPr>
            <w:bookmarkStart w:id="0" w:name="_GoBack"/>
            <w:r w:rsidRPr="003D39F2">
              <w:rPr>
                <w:rFonts w:ascii="Comenia Script Pro" w:hAnsi="Comenia Script Pro"/>
                <w:b/>
                <w:bCs/>
                <w:noProof/>
                <w:color w:val="6633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01248" behindDoc="1" locked="0" layoutInCell="1" allowOverlap="1" wp14:anchorId="1F94B42B" wp14:editId="699CBE23">
                  <wp:simplePos x="0" y="0"/>
                  <wp:positionH relativeFrom="column">
                    <wp:posOffset>5723255</wp:posOffset>
                  </wp:positionH>
                  <wp:positionV relativeFrom="paragraph">
                    <wp:posOffset>487045</wp:posOffset>
                  </wp:positionV>
                  <wp:extent cx="762000" cy="1016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7" name="Obrázek 7" descr="S:\FOTO\FOTO NOVÉ 2023-24\2. A Objevitelé\2024 02 29 Sociometrie\IMG_20240229_12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2 29 Sociometrie\IMG_20240229_12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B628F8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Každé</w:t>
            </w:r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 úterý</w:t>
            </w:r>
            <w:r w:rsidR="009435C2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, až do 7. 5. </w:t>
            </w:r>
            <w:r w:rsidR="00B628F8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budou ve třídě</w:t>
            </w:r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učit studentky</w:t>
            </w:r>
            <w:r w:rsidR="00B628F8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pedagogické fakulty</w:t>
            </w:r>
            <w:r w:rsidR="00FE7910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Kristýna, Iveta a Maruška</w:t>
            </w:r>
            <w:r w:rsidR="009435C2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.</w:t>
            </w:r>
            <w:r w:rsidR="00B628F8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Výuku si v některých hodinách také povede studentka Anička, která s námi trávila zimní období. </w:t>
            </w:r>
            <w:r w:rsidR="009435C2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Moc si p</w:t>
            </w:r>
            <w:r w:rsidR="00B628F8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řejeme, aby se děvčatům u nás líbilo.</w:t>
            </w:r>
            <w:r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  <w:r w:rsidR="00B628F8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 xml:space="preserve">V průběhu týdne </w:t>
            </w:r>
            <w:r w:rsidR="009435C2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>prozkoumáme</w:t>
            </w:r>
            <w:r w:rsidR="00B628F8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 xml:space="preserve"> v centrech aktivit další část Prahy 8 – Střížkov. Ve čtvrtek se do této malé části Prahy 8 vypravíme. S sebou si ve čtvrtek vezměte kartičku do knihovny, kdyby byl čas, stavíme se v Libni. </w:t>
            </w:r>
            <w:r w:rsidR="009435C2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>S sebou je potřeba</w:t>
            </w:r>
            <w:r w:rsidR="00B628F8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 xml:space="preserve"> vhodné sportovní oblečení a obutí podle počasí, batůže</w:t>
            </w:r>
            <w:r w:rsidR="009435C2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 xml:space="preserve">k, deník, penál, </w:t>
            </w:r>
            <w:r w:rsidR="005E6B81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>svačina</w:t>
            </w:r>
            <w:r w:rsidR="009435C2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 xml:space="preserve">, </w:t>
            </w:r>
            <w:r w:rsidR="00B628F8"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>pití a pytlíček Objevitele.</w:t>
            </w:r>
            <w:r w:rsidRPr="003D39F2">
              <w:rPr>
                <w:rFonts w:ascii="Comenia Script Pro" w:hAnsi="Comenia Script Pro"/>
                <w:b/>
                <w:bCs/>
                <w:color w:val="663300"/>
                <w:sz w:val="23"/>
                <w:szCs w:val="23"/>
              </w:rPr>
              <w:t xml:space="preserve"> </w:t>
            </w:r>
            <w:r w:rsidR="00DB6756" w:rsidRPr="003D39F2">
              <w:rPr>
                <w:rFonts w:ascii="Comenia Script Pro" w:hAnsi="Comenia Script Pro"/>
                <w:b/>
                <w:bCs/>
                <w:color w:val="385623" w:themeColor="accent6" w:themeShade="80"/>
                <w:sz w:val="23"/>
                <w:szCs w:val="23"/>
              </w:rPr>
              <w:t xml:space="preserve">Chystané společné akce: </w:t>
            </w:r>
          </w:p>
          <w:p w14:paraId="61D0DEC6" w14:textId="77777777" w:rsidR="002B4E56" w:rsidRPr="003D39F2" w:rsidRDefault="00B628F8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V</w:t>
            </w:r>
            <w:r w:rsidR="00DB6756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 </w:t>
            </w: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úterý</w:t>
            </w:r>
            <w:r w:rsidR="00DB6756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12. 3.</w:t>
            </w: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vyrazíme do Holešovic na interaktivní pr</w:t>
            </w:r>
            <w:r w:rsidR="005E6B81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ogram Lovci znaků.</w:t>
            </w:r>
          </w:p>
          <w:p w14:paraId="099EC3F4" w14:textId="53EA627B" w:rsidR="00B628F8" w:rsidRPr="003D39F2" w:rsidRDefault="005E6B81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>Cena 90,- Kč</w:t>
            </w:r>
            <w:r w:rsidR="00B628F8" w:rsidRPr="003D39F2">
              <w:rPr>
                <w:rFonts w:ascii="Comenia Script Pro" w:hAnsi="Comenia Script Pro"/>
                <w:b/>
                <w:bCs/>
                <w:color w:val="C00000"/>
                <w:sz w:val="23"/>
                <w:szCs w:val="23"/>
              </w:rPr>
              <w:t xml:space="preserve"> na účet nebo hotově do pondělí 11.3.</w:t>
            </w:r>
          </w:p>
          <w:p w14:paraId="7B4E32AB" w14:textId="6966EDCF" w:rsidR="009435C2" w:rsidRPr="003D39F2" w:rsidRDefault="005E6B81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>Ú</w:t>
            </w:r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terý 12. 3. od 17:00 do cca 19:00 </w:t>
            </w:r>
            <w:proofErr w:type="spellStart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>Lyžáková</w:t>
            </w:r>
            <w:proofErr w:type="spellEnd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 </w:t>
            </w:r>
            <w:proofErr w:type="spellStart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>afterparty</w:t>
            </w:r>
            <w:proofErr w:type="spellEnd"/>
            <w:r w:rsidR="009435C2" w:rsidRPr="003D39F2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 s promítáním fotek, videí, povídáním, hraním, zpíváním a zavzpomínáním si na společný lyžák. Za drobné občerstvení budeme rádi, pití zajistíme. </w:t>
            </w:r>
          </w:p>
          <w:p w14:paraId="5B649F40" w14:textId="68CFDFC1" w:rsidR="009435C2" w:rsidRPr="003D39F2" w:rsidRDefault="009435C2" w:rsidP="00FE7910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Čtvrtek 21. 3. jarně velikonoční dílna od 16:00 do cca 19:00 pokud bude dostatek proutků, pleteme pomlázky a velikonočně tvoříme. </w:t>
            </w:r>
            <w:r w:rsidRPr="003D39F2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Velikonoční jarmark proběhne ve středu 27. 3. na školní zahradě.</w:t>
            </w:r>
          </w:p>
          <w:p w14:paraId="71B9BFB6" w14:textId="7872BEEE" w:rsidR="00FE7910" w:rsidRPr="00125F76" w:rsidRDefault="00DB6756" w:rsidP="00DB6756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3D39F2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lastRenderedPageBreak/>
              <w:t>Krásné předjarní březnové dny</w:t>
            </w:r>
            <w:r w:rsidR="00FE7910" w:rsidRPr="003D39F2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přeje Lucka a Alice.</w:t>
            </w:r>
          </w:p>
        </w:tc>
      </w:tr>
    </w:tbl>
    <w:p w14:paraId="172D6318" w14:textId="572EB520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lastRenderedPageBreak/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3EE0"/>
    <w:rsid w:val="00175E76"/>
    <w:rsid w:val="001760B0"/>
    <w:rsid w:val="00184E5F"/>
    <w:rsid w:val="00193AA9"/>
    <w:rsid w:val="00196D82"/>
    <w:rsid w:val="001A201F"/>
    <w:rsid w:val="001A515F"/>
    <w:rsid w:val="001C2886"/>
    <w:rsid w:val="001C5F1C"/>
    <w:rsid w:val="001D402B"/>
    <w:rsid w:val="001D58B2"/>
    <w:rsid w:val="001E3DB2"/>
    <w:rsid w:val="001F5F70"/>
    <w:rsid w:val="00211786"/>
    <w:rsid w:val="002218DA"/>
    <w:rsid w:val="00223900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948C7"/>
    <w:rsid w:val="004B0626"/>
    <w:rsid w:val="004B11B1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2B7"/>
    <w:rsid w:val="007A6CDD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051C"/>
    <w:rsid w:val="008E5E71"/>
    <w:rsid w:val="008F4176"/>
    <w:rsid w:val="009230A5"/>
    <w:rsid w:val="00926D20"/>
    <w:rsid w:val="009349ED"/>
    <w:rsid w:val="009435C2"/>
    <w:rsid w:val="00955B7F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628F8"/>
    <w:rsid w:val="00B70027"/>
    <w:rsid w:val="00B753CA"/>
    <w:rsid w:val="00B851A5"/>
    <w:rsid w:val="00B92E7B"/>
    <w:rsid w:val="00B97A8B"/>
    <w:rsid w:val="00BB5EA7"/>
    <w:rsid w:val="00BC1860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4C77"/>
    <w:rsid w:val="00CE3A2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F1670"/>
    <w:rsid w:val="00DF4F72"/>
    <w:rsid w:val="00DF7DC5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elements/1.1/"/>
    <ds:schemaRef ds:uri="http://schemas.microsoft.com/office/infopath/2007/PartnerControls"/>
    <ds:schemaRef ds:uri="bdde3010-e9de-4006-ae53-09d0e95f0384"/>
    <ds:schemaRef ds:uri="eb72eb08-0fdc-4686-a66e-937009f735a7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AF10E-EB43-41D9-A068-0C373E4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3-01T12:31:00Z</cp:lastPrinted>
  <dcterms:created xsi:type="dcterms:W3CDTF">2024-03-01T12:38:00Z</dcterms:created>
  <dcterms:modified xsi:type="dcterms:W3CDTF">2024-03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